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F4E9" w14:textId="77777777" w:rsidR="00241A8E" w:rsidRPr="00241A8E" w:rsidRDefault="00241A8E" w:rsidP="00241A8E">
      <w:pPr>
        <w:pStyle w:val="Tekstprzypisudolnego"/>
        <w:jc w:val="center"/>
        <w:rPr>
          <w:rFonts w:ascii="Arial" w:hAnsi="Arial" w:cs="Arial"/>
          <w:b/>
        </w:rPr>
      </w:pPr>
      <w:r w:rsidRPr="00241A8E">
        <w:rPr>
          <w:rFonts w:ascii="Arial" w:hAnsi="Arial" w:cs="Arial"/>
          <w:b/>
        </w:rPr>
        <w:t xml:space="preserve">Załącznik nr 5 – Wzór karty weryfikacji wymogów formalnych wniosku o dofinansowanie projektu ze środków EFS w ramach RPO WŁ na lata 2014 – 2020 (tryb konkursowy)  </w:t>
      </w:r>
    </w:p>
    <w:p w14:paraId="0C37247D" w14:textId="77777777" w:rsidR="00B87608" w:rsidRPr="00241A8E" w:rsidRDefault="00B87608" w:rsidP="00B87608">
      <w:pPr>
        <w:pStyle w:val="Tekstprzypisudolnego"/>
        <w:jc w:val="center"/>
        <w:rPr>
          <w:rFonts w:ascii="Arial" w:hAnsi="Arial" w:cs="Arial"/>
          <w:b/>
        </w:rPr>
      </w:pPr>
    </w:p>
    <w:p w14:paraId="3A7F80CA" w14:textId="77777777" w:rsidR="00B87608" w:rsidRDefault="00B87608" w:rsidP="00B87608">
      <w:pPr>
        <w:pStyle w:val="Tekstprzypisudolnego"/>
        <w:jc w:val="center"/>
        <w:rPr>
          <w:rFonts w:ascii="Arial" w:hAnsi="Arial" w:cs="Arial"/>
        </w:rPr>
      </w:pPr>
    </w:p>
    <w:p w14:paraId="487C93C2" w14:textId="77777777" w:rsidR="00B87608" w:rsidRDefault="000A55D2" w:rsidP="00B87608">
      <w:pPr>
        <w:pStyle w:val="Tekstprzypisudolnego"/>
        <w:jc w:val="center"/>
        <w:rPr>
          <w:rFonts w:ascii="Arial" w:hAnsi="Arial" w:cs="Arial"/>
          <w:b/>
          <w:bCs/>
          <w:iCs/>
          <w:sz w:val="24"/>
        </w:rPr>
      </w:pPr>
      <w:r w:rsidRPr="00A04ED5">
        <w:rPr>
          <w:rFonts w:ascii="Arial" w:hAnsi="Arial" w:cs="Arial"/>
        </w:rPr>
        <w:t xml:space="preserve"> </w:t>
      </w:r>
      <w:r w:rsidR="00B87608">
        <w:rPr>
          <w:rFonts w:ascii="Arial" w:hAnsi="Arial" w:cs="Arial"/>
          <w:b/>
          <w:sz w:val="24"/>
        </w:rPr>
        <w:t xml:space="preserve">Karta weryfikacji wymogów formalnych wniosku o dofinansowanie projektu współfinansowanego </w:t>
      </w:r>
      <w:r w:rsidR="00B87608">
        <w:rPr>
          <w:rFonts w:ascii="Arial" w:hAnsi="Arial" w:cs="Arial"/>
          <w:b/>
          <w:bCs/>
          <w:iCs/>
          <w:sz w:val="24"/>
        </w:rPr>
        <w:t>ze środków EFS w ramach RPO WŁ na lata 2014 – 2020</w:t>
      </w:r>
    </w:p>
    <w:p w14:paraId="6E3D532A" w14:textId="77777777" w:rsidR="00B87608" w:rsidRDefault="00B87608" w:rsidP="00B87608">
      <w:pPr>
        <w:pStyle w:val="Tekstprzypisudolneg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tryb konkursowy)</w:t>
      </w:r>
    </w:p>
    <w:p w14:paraId="41AC5C5B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0C5FF0B2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57A183C7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INSTYTUCJA PRZYJMUJĄCA WNIOSEK: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...</w:t>
      </w:r>
      <w:r>
        <w:rPr>
          <w:rFonts w:ascii="Arial" w:hAnsi="Arial" w:cs="Arial"/>
          <w:b/>
          <w:kern w:val="24"/>
          <w:sz w:val="20"/>
          <w:szCs w:val="20"/>
        </w:rPr>
        <w:t xml:space="preserve"> </w:t>
      </w:r>
    </w:p>
    <w:p w14:paraId="6A493C16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DATA WPŁYWU WNIOSKU: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.</w:t>
      </w:r>
    </w:p>
    <w:p w14:paraId="16930D2F" w14:textId="15B4033B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UMER WNIOSKU:</w:t>
      </w:r>
      <w:r>
        <w:rPr>
          <w:rFonts w:ascii="Arial" w:hAnsi="Arial" w:cs="Arial"/>
          <w:kern w:val="24"/>
          <w:sz w:val="20"/>
          <w:szCs w:val="20"/>
        </w:rPr>
        <w:t xml:space="preserve">……………………………………………………………………….. </w:t>
      </w:r>
    </w:p>
    <w:p w14:paraId="226D7AD9" w14:textId="77777777" w:rsidR="00B87608" w:rsidRDefault="00B87608" w:rsidP="00B87608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 xml:space="preserve">NUMER KONKURSU: 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………</w:t>
      </w:r>
    </w:p>
    <w:p w14:paraId="5D0EA834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TYTUŁ PROJEKTU</w:t>
      </w:r>
      <w:r>
        <w:rPr>
          <w:rFonts w:ascii="Arial" w:hAnsi="Arial" w:cs="Arial"/>
          <w:kern w:val="24"/>
          <w:sz w:val="20"/>
          <w:szCs w:val="20"/>
        </w:rPr>
        <w:t>: ……………………………………………………………………………………………...</w:t>
      </w:r>
    </w:p>
    <w:p w14:paraId="3E0B8247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AZWA PROJEKTODAWCY:</w:t>
      </w:r>
      <w:r>
        <w:rPr>
          <w:rFonts w:ascii="Arial" w:hAnsi="Arial" w:cs="Arial"/>
          <w:kern w:val="24"/>
          <w:sz w:val="20"/>
          <w:szCs w:val="20"/>
        </w:rPr>
        <w:t xml:space="preserve"> ………………………………………….………………………………………</w:t>
      </w:r>
    </w:p>
    <w:p w14:paraId="5A91A80C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OCENIAJĄCY:</w:t>
      </w:r>
      <w:r>
        <w:rPr>
          <w:rFonts w:ascii="Arial" w:hAnsi="Arial" w:cs="Arial"/>
          <w:kern w:val="24"/>
          <w:sz w:val="20"/>
          <w:szCs w:val="20"/>
        </w:rPr>
        <w:t xml:space="preserve"> ......................................................................................................................................... </w:t>
      </w:r>
    </w:p>
    <w:p w14:paraId="20E8AE6D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37013797" w14:textId="77777777" w:rsidR="00B87608" w:rsidRDefault="00B87608" w:rsidP="00B87608">
      <w:pPr>
        <w:rPr>
          <w:bCs/>
          <w:i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029"/>
        <w:gridCol w:w="2373"/>
        <w:gridCol w:w="2265"/>
      </w:tblGrid>
      <w:tr w:rsidR="00B87608" w14:paraId="58239171" w14:textId="77777777" w:rsidTr="004703F0">
        <w:trPr>
          <w:trHeight w:val="594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E6B34" w14:textId="77777777" w:rsidR="00B87608" w:rsidRDefault="00B87608">
            <w:pPr>
              <w:pStyle w:val="Akapitzlist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OGI FORMALNE</w:t>
            </w:r>
          </w:p>
        </w:tc>
      </w:tr>
      <w:tr w:rsidR="00B87608" w14:paraId="00773B5D" w14:textId="77777777" w:rsidTr="00B14A0D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76F0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2BBB1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łożono w wymaganej liczbie egzemplarzy wraz z wersją elektroniczną</w:t>
            </w:r>
          </w:p>
        </w:tc>
      </w:tr>
      <w:tr w:rsidR="00B87608" w14:paraId="04F2D9A2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0BE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1101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3D64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265DD9DB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C715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9696B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0C9BD624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71EF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2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ED3B1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o dofinansowanie zawiera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lub parafę z pieczęcią imienną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kodawcy lub osoby upoważnionej do jego reprezentowania; w przypadku wystąpienia partnera/partnerów wymagany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jest 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lub parafa z pieczęcią imienną </w:t>
            </w:r>
            <w:r>
              <w:rPr>
                <w:rFonts w:ascii="Arial" w:hAnsi="Arial" w:cs="Arial"/>
                <w:sz w:val="20"/>
                <w:szCs w:val="20"/>
              </w:rPr>
              <w:t>partnera lub osoby upoważnionej do jego reprezentowania</w:t>
            </w:r>
          </w:p>
        </w:tc>
      </w:tr>
      <w:tr w:rsidR="00B87608" w14:paraId="1A2F6BC5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65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7A5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AB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1CE51BA7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486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15C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779C0295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24A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3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2D257" w14:textId="79C33B2B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opatrzony jest pieczęcią firmową wnioskodawcy; w przypadku wystąpienia partnera/partnerów opatrzony jest także pieczęcią partnera/partnerów</w:t>
            </w:r>
          </w:p>
        </w:tc>
      </w:tr>
      <w:tr w:rsidR="00B87608" w14:paraId="4189E37C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0A10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CC1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A97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08C3B8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E177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E6EC4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3E8410A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9513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lastRenderedPageBreak/>
              <w:t>4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4AF41" w14:textId="7360E5E2" w:rsidR="00B87608" w:rsidRDefault="00B87608" w:rsidP="00DB6B95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awiera wszystkie strony</w:t>
            </w:r>
            <w:r w:rsidR="008D18CB">
              <w:rPr>
                <w:rFonts w:ascii="Arial" w:hAnsi="Arial" w:cs="Arial"/>
                <w:sz w:val="20"/>
                <w:szCs w:val="20"/>
              </w:rPr>
              <w:t>,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8CB" w:rsidRPr="008D18CB">
              <w:rPr>
                <w:rFonts w:ascii="Arial" w:hAnsi="Arial" w:cs="Arial"/>
                <w:sz w:val="20"/>
                <w:szCs w:val="20"/>
              </w:rPr>
              <w:t>a każda strona wniosku jest parafowana przez wnioskodawcę lub osobę upoważnioną do jego reprezentowania</w:t>
            </w:r>
          </w:p>
        </w:tc>
      </w:tr>
      <w:tr w:rsidR="00B87608" w14:paraId="57B11C56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A24C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3B9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EA30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B71EEB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478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88A5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608" w14:paraId="205DF2E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CFD5" w14:textId="77777777" w:rsidR="00B87608" w:rsidRDefault="00B87608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5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4E33A" w14:textId="2EB30BF2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elektroniczna wniosku o dofinansowanie jest tożsama z wersją papierową.</w:t>
            </w:r>
          </w:p>
        </w:tc>
      </w:tr>
      <w:tr w:rsidR="00B87608" w14:paraId="3BD05B1F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332E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57AE" w14:textId="77777777" w:rsidR="00B87608" w:rsidRDefault="00B87608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A499" w14:textId="676002DD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257E23E7" w14:textId="77777777" w:rsidTr="00B14A0D">
        <w:trPr>
          <w:trHeight w:val="7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06C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691C" w14:textId="77777777" w:rsidR="00B87608" w:rsidRDefault="00B87608" w:rsidP="008E4F3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03F0" w14:paraId="703CB552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864" w14:textId="77777777" w:rsidR="004703F0" w:rsidRDefault="004703F0" w:rsidP="001A0D28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6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2DC5D" w14:textId="77777777" w:rsidR="004703F0" w:rsidRPr="004703F0" w:rsidRDefault="004703F0" w:rsidP="001A0D2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zawiera wszystkie załączniki wymagane w Regulaminie konkursu (jeśli dotyczy).</w:t>
            </w:r>
          </w:p>
        </w:tc>
      </w:tr>
      <w:tr w:rsidR="00BB29E9" w14:paraId="75016CA0" w14:textId="797903E3" w:rsidTr="00A8143C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0D50" w14:textId="77777777" w:rsidR="00BB29E9" w:rsidRDefault="00BB29E9" w:rsidP="001A0D2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A016" w14:textId="77777777" w:rsidR="00BB29E9" w:rsidRDefault="00BB29E9" w:rsidP="001A0D28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46A8" w14:textId="1541204F" w:rsidR="00BB29E9" w:rsidRDefault="00BB29E9" w:rsidP="001A0D2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1201" w14:textId="32E95E80" w:rsidR="00BB29E9" w:rsidRDefault="00BB29E9" w:rsidP="00BB29E9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BB29E9">
              <w:rPr>
                <w:rFonts w:ascii="Arial" w:hAnsi="Arial" w:cs="Arial"/>
                <w:kern w:val="24"/>
                <w:sz w:val="20"/>
                <w:szCs w:val="20"/>
              </w:rPr>
              <w:t>□ NIE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DOTYCZY</w:t>
            </w:r>
          </w:p>
        </w:tc>
      </w:tr>
      <w:tr w:rsidR="004703F0" w14:paraId="1F8545A7" w14:textId="77777777" w:rsidTr="00B14A0D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EE9" w14:textId="77777777" w:rsidR="004703F0" w:rsidRDefault="004703F0" w:rsidP="001A0D2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1D58D" w14:textId="77777777" w:rsidR="008E4F3D" w:rsidRDefault="008E4F3D" w:rsidP="008E4F3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172FD" w14:textId="77777777" w:rsidR="008E4F3D" w:rsidRDefault="008E4F3D" w:rsidP="008E4F3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7608" w14:paraId="390DFD45" w14:textId="77777777" w:rsidTr="004703F0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D2916" w14:textId="77777777" w:rsidR="00B87608" w:rsidRDefault="00B8760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 WERYFIKACJI WYMOGÓW FORMALNYCH</w:t>
            </w:r>
          </w:p>
        </w:tc>
      </w:tr>
      <w:tr w:rsidR="00B87608" w14:paraId="45FC70E7" w14:textId="77777777" w:rsidTr="004703F0">
        <w:trPr>
          <w:trHeight w:val="589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1675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</w:tr>
      <w:tr w:rsidR="00B87608" w14:paraId="40C91A22" w14:textId="77777777" w:rsidTr="004703F0">
        <w:trPr>
          <w:trHeight w:val="480"/>
        </w:trPr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251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93CD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</w:t>
            </w:r>
            <w:r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 </w:t>
            </w:r>
          </w:p>
        </w:tc>
      </w:tr>
      <w:tr w:rsidR="00B87608" w14:paraId="54915502" w14:textId="77777777" w:rsidTr="004703F0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C568D" w14:textId="77777777" w:rsidR="00B87608" w:rsidRDefault="00B87608">
            <w:pPr>
              <w:spacing w:after="12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UPEŁNIENIE WNIOSKU W ZAKRESIE WYMOGÓW FORMALNYCH</w:t>
            </w:r>
          </w:p>
        </w:tc>
      </w:tr>
      <w:tr w:rsidR="00B87608" w14:paraId="6B332165" w14:textId="77777777" w:rsidTr="004703F0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C3E" w14:textId="77777777" w:rsidR="00B87608" w:rsidRPr="00C10933" w:rsidRDefault="00B87608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Zakres uzupełnienia wymogów formalnych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28373A8" w14:textId="77777777" w:rsidR="00B87608" w:rsidRPr="00A8143C" w:rsidRDefault="00B87608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  <w:p w14:paraId="07F8B48C" w14:textId="77777777" w:rsidR="00B87608" w:rsidRPr="00A8143C" w:rsidRDefault="00B87608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  <w:highlight w:val="cyan"/>
              </w:rPr>
            </w:pPr>
          </w:p>
        </w:tc>
      </w:tr>
      <w:tr w:rsidR="00A56CB3" w:rsidRPr="00A477D7" w14:paraId="32F2424D" w14:textId="77777777" w:rsidTr="00A56CB3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DDD5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t>Data i podpis oceniającego (-ej):</w:t>
            </w:r>
          </w:p>
          <w:p w14:paraId="4BFF1A95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B96AE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9BF427" w14:textId="77777777" w:rsidR="00A56CB3" w:rsidRPr="00A56CB3" w:rsidRDefault="00A56CB3" w:rsidP="00354C1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CB3" w:rsidRPr="00A477D7" w14:paraId="2AC0C534" w14:textId="77777777" w:rsidTr="00A56CB3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65E6A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/>
                <w:bCs/>
                <w:sz w:val="20"/>
                <w:szCs w:val="20"/>
              </w:rPr>
              <w:t>Zatwierdzone przez:</w:t>
            </w:r>
          </w:p>
        </w:tc>
      </w:tr>
      <w:tr w:rsidR="00A56CB3" w:rsidRPr="00A477D7" w14:paraId="064132CC" w14:textId="77777777" w:rsidTr="00A56CB3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1450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t>Data i podpis:</w:t>
            </w:r>
          </w:p>
          <w:p w14:paraId="1F5DB42F" w14:textId="77777777" w:rsid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105B82" w14:textId="77777777" w:rsidR="00B3714E" w:rsidRDefault="00B3714E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17A5D1" w14:textId="71840DBF" w:rsidR="00B3714E" w:rsidRPr="00A56CB3" w:rsidRDefault="00B3714E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F45A614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6E0132A4" w14:textId="7BAF9088" w:rsidR="000A55D2" w:rsidRDefault="000A55D2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7AA743FE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C10933">
        <w:rPr>
          <w:rFonts w:ascii="Arial" w:hAnsi="Arial" w:cs="Arial"/>
          <w:b/>
          <w:sz w:val="20"/>
          <w:szCs w:val="20"/>
        </w:rPr>
        <w:lastRenderedPageBreak/>
        <w:t>DATA UZUPEŁNIENIA:</w:t>
      </w:r>
      <w:r w:rsidRPr="00C10933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7DE866DF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57BF861A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035"/>
        <w:gridCol w:w="4678"/>
      </w:tblGrid>
      <w:tr w:rsidR="00C10933" w:rsidRPr="00C10933" w14:paraId="32035920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69886E7B" w14:textId="6E6742FA" w:rsidR="00C10933" w:rsidRPr="00C10933" w:rsidRDefault="00C10933" w:rsidP="00A56CB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</w:t>
            </w:r>
            <w:r w:rsidR="00A56CB3">
              <w:rPr>
                <w:rFonts w:ascii="Arial" w:hAnsi="Arial" w:cs="Arial"/>
                <w:b/>
                <w:sz w:val="20"/>
                <w:szCs w:val="20"/>
              </w:rPr>
              <w:t xml:space="preserve"> został uzupełniony w terminie wskazanym przez Instytucję Organizującą Konkurs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C10933" w:rsidRPr="00C10933" w14:paraId="17ECEC18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57EDE7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14E">
              <w:rPr>
                <w:rFonts w:ascii="Arial" w:hAnsi="Arial" w:cs="Arial"/>
                <w:sz w:val="20"/>
                <w:szCs w:val="20"/>
              </w:rPr>
            </w:r>
            <w:r w:rsidR="00B371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286946" w14:textId="45A812D8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14E">
              <w:rPr>
                <w:rFonts w:ascii="Arial" w:hAnsi="Arial" w:cs="Arial"/>
                <w:sz w:val="20"/>
                <w:szCs w:val="20"/>
              </w:rPr>
            </w:r>
            <w:r w:rsidR="00B371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2"/>
            </w:r>
          </w:p>
          <w:p w14:paraId="3C5B5C3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443C741A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772A06D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 po uzupełnieniu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ostał prawidłowo uzupełniony</w:t>
            </w:r>
            <w:r w:rsidRPr="00C109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2557A2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681AF259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E3ED0ED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14E">
              <w:rPr>
                <w:rFonts w:ascii="Arial" w:hAnsi="Arial" w:cs="Arial"/>
                <w:sz w:val="20"/>
                <w:szCs w:val="20"/>
              </w:rPr>
            </w:r>
            <w:r w:rsidR="00B371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E1F8E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14E">
              <w:rPr>
                <w:rFonts w:ascii="Arial" w:hAnsi="Arial" w:cs="Arial"/>
                <w:sz w:val="20"/>
                <w:szCs w:val="20"/>
              </w:rPr>
            </w:r>
            <w:r w:rsidR="00B371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4"/>
            </w:r>
          </w:p>
          <w:p w14:paraId="3A158E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5B045783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CD01EE4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pozostawienia wniosku bez rozpatrzenia: </w:t>
            </w:r>
          </w:p>
          <w:p w14:paraId="073DF38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B3A49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BEBB1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1CCAC2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9B4720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5D89F7B7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509E21F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 formalno-merytorycznej?</w:t>
            </w:r>
          </w:p>
        </w:tc>
      </w:tr>
      <w:tr w:rsidR="00C10933" w:rsidRPr="00C10933" w14:paraId="5DEC6F54" w14:textId="77777777" w:rsidTr="00F91080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1126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14E">
              <w:rPr>
                <w:rFonts w:ascii="Arial" w:hAnsi="Arial" w:cs="Arial"/>
                <w:sz w:val="20"/>
                <w:szCs w:val="20"/>
              </w:rPr>
            </w:r>
            <w:r w:rsidR="00B371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DA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14E">
              <w:rPr>
                <w:rFonts w:ascii="Arial" w:hAnsi="Arial" w:cs="Arial"/>
                <w:sz w:val="20"/>
                <w:szCs w:val="20"/>
              </w:rPr>
            </w:r>
            <w:r w:rsidR="00B371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10933" w:rsidRPr="00C10933" w14:paraId="4A5CC61C" w14:textId="77777777" w:rsidTr="00F91080">
        <w:tblPrEx>
          <w:shd w:val="clear" w:color="auto" w:fill="D9D9D9"/>
        </w:tblPrEx>
        <w:trPr>
          <w:trHeight w:hRule="exact" w:val="1368"/>
        </w:trPr>
        <w:tc>
          <w:tcPr>
            <w:tcW w:w="785" w:type="dxa"/>
            <w:vMerge w:val="restart"/>
            <w:shd w:val="clear" w:color="auto" w:fill="D9D9D9"/>
          </w:tcPr>
          <w:p w14:paraId="5277C06F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1E30C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Data i podpis oceniającego (-ej):</w:t>
            </w:r>
          </w:p>
          <w:p w14:paraId="3C41FC9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83EC7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13999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F872E7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10933" w:rsidRPr="00C10933" w14:paraId="44439992" w14:textId="77777777" w:rsidTr="00F91080">
        <w:tblPrEx>
          <w:shd w:val="clear" w:color="auto" w:fill="D9D9D9"/>
        </w:tblPrEx>
        <w:trPr>
          <w:trHeight w:val="367"/>
        </w:trPr>
        <w:tc>
          <w:tcPr>
            <w:tcW w:w="785" w:type="dxa"/>
            <w:vMerge/>
            <w:shd w:val="clear" w:color="auto" w:fill="D9D9D9"/>
          </w:tcPr>
          <w:p w14:paraId="6428F0DE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D9D9D9"/>
            <w:vAlign w:val="center"/>
          </w:tcPr>
          <w:p w14:paraId="11AD668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Zatwierdzone przez:</w:t>
            </w:r>
          </w:p>
        </w:tc>
      </w:tr>
      <w:tr w:rsidR="00C10933" w:rsidRPr="00C10933" w14:paraId="5F33BB45" w14:textId="77777777" w:rsidTr="00F91080">
        <w:tblPrEx>
          <w:shd w:val="clear" w:color="auto" w:fill="D9D9D9"/>
        </w:tblPrEx>
        <w:trPr>
          <w:trHeight w:hRule="exact" w:val="1416"/>
        </w:trPr>
        <w:tc>
          <w:tcPr>
            <w:tcW w:w="785" w:type="dxa"/>
            <w:vMerge/>
            <w:shd w:val="clear" w:color="auto" w:fill="D9D9D9"/>
          </w:tcPr>
          <w:p w14:paraId="70673CE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14:paraId="4398FD2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 xml:space="preserve">Data i podpis: </w:t>
            </w:r>
          </w:p>
        </w:tc>
      </w:tr>
    </w:tbl>
    <w:p w14:paraId="5EA42F90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1948B2BC" w14:textId="77777777" w:rsidR="00C10933" w:rsidRDefault="00C10933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sectPr w:rsidR="00C10933" w:rsidSect="0024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259ED" w14:textId="77777777" w:rsidR="001A04A3" w:rsidRDefault="001A04A3" w:rsidP="005037B9">
      <w:r>
        <w:separator/>
      </w:r>
    </w:p>
  </w:endnote>
  <w:endnote w:type="continuationSeparator" w:id="0">
    <w:p w14:paraId="1BE9E6DA" w14:textId="77777777" w:rsidR="001A04A3" w:rsidRDefault="001A04A3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137B" w14:textId="77777777" w:rsidR="000A55D2" w:rsidRDefault="000A5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14:paraId="6806591B" w14:textId="77777777" w:rsidR="000A55D2" w:rsidRDefault="000A5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1C25" w14:textId="08E5343C" w:rsidR="000A55D2" w:rsidRDefault="002E24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3714E">
      <w:rPr>
        <w:noProof/>
      </w:rPr>
      <w:t>3</w:t>
    </w:r>
    <w:r>
      <w:rPr>
        <w:noProof/>
      </w:rPr>
      <w:fldChar w:fldCharType="end"/>
    </w:r>
  </w:p>
  <w:p w14:paraId="29DD8D89" w14:textId="77777777" w:rsidR="000A55D2" w:rsidRDefault="000A55D2" w:rsidP="00D94D17">
    <w:pPr>
      <w:pStyle w:val="Stopka"/>
      <w:jc w:val="both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4701" w14:textId="77777777" w:rsidR="0079292D" w:rsidRDefault="00792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A0ABB" w14:textId="77777777" w:rsidR="001A04A3" w:rsidRDefault="001A04A3" w:rsidP="005037B9">
      <w:r>
        <w:separator/>
      </w:r>
    </w:p>
  </w:footnote>
  <w:footnote w:type="continuationSeparator" w:id="0">
    <w:p w14:paraId="20426A11" w14:textId="77777777" w:rsidR="001A04A3" w:rsidRDefault="001A04A3" w:rsidP="005037B9">
      <w:r>
        <w:continuationSeparator/>
      </w:r>
    </w:p>
  </w:footnote>
  <w:footnote w:id="1">
    <w:p w14:paraId="3541D208" w14:textId="77777777" w:rsidR="00B87608" w:rsidRDefault="00B87608" w:rsidP="00B87608">
      <w:pPr>
        <w:pStyle w:val="Tekstprzypisudolnego"/>
        <w:tabs>
          <w:tab w:val="left" w:pos="8789"/>
        </w:tabs>
        <w:ind w:left="-284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 z  art.  43 ust. 2  ustawy  z dnia 11  lipca 2014  r. </w:t>
      </w:r>
      <w:r>
        <w:rPr>
          <w:rFonts w:ascii="Arial" w:hAnsi="Arial" w:cs="Arial"/>
          <w:i/>
          <w:sz w:val="16"/>
          <w:szCs w:val="16"/>
        </w:rPr>
        <w:t>o   Zasadach  realizacji  programów  w   zakresie  polityki   spójności  </w:t>
      </w:r>
    </w:p>
    <w:p w14:paraId="39234357" w14:textId="77777777" w:rsidR="00B87608" w:rsidRDefault="00B87608" w:rsidP="00B87608">
      <w:pPr>
        <w:pStyle w:val="Tekstprzypisudolnego"/>
        <w:tabs>
          <w:tab w:val="left" w:pos="8789"/>
        </w:tabs>
        <w:ind w:left="-284" w:hanging="142"/>
        <w:jc w:val="both"/>
      </w:pPr>
      <w:r>
        <w:rPr>
          <w:rFonts w:ascii="Arial" w:hAnsi="Arial" w:cs="Arial"/>
          <w:i/>
          <w:sz w:val="16"/>
          <w:szCs w:val="16"/>
        </w:rPr>
        <w:t xml:space="preserve">   finansowanych  w   perspektywie finansowej 2014–2020</w:t>
      </w:r>
      <w:r>
        <w:rPr>
          <w:rFonts w:ascii="Arial" w:hAnsi="Arial" w:cs="Arial"/>
          <w:sz w:val="16"/>
          <w:szCs w:val="16"/>
        </w:rPr>
        <w:t xml:space="preserve"> (Dz. U. z 2014 r., poz. 1146), zwanej dalej ustawą, uzupełnienie wniosku o dofinansowanie projektu lub poprawienie w nim oczywistej omyłki nie może prowadzić do jego istotnej modyfikacji.</w:t>
      </w:r>
    </w:p>
  </w:footnote>
  <w:footnote w:id="2">
    <w:p w14:paraId="5BC19DEC" w14:textId="77777777" w:rsidR="00C10933" w:rsidRPr="00A477D7" w:rsidRDefault="00C10933" w:rsidP="00C10933">
      <w:pPr>
        <w:pStyle w:val="Tekstprzypisudolnego"/>
        <w:spacing w:line="276" w:lineRule="aut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</w:t>
      </w:r>
      <w:r w:rsidRPr="00A477D7">
        <w:rPr>
          <w:rFonts w:ascii="Arial" w:hAnsi="Arial" w:cs="Arial"/>
          <w:sz w:val="16"/>
          <w:szCs w:val="16"/>
        </w:rPr>
        <w:t xml:space="preserve">Zgodnie z art. 43 ust. 1 ustawy nieuzupełnienie wniosku lub niepoprawienie w nim oczywistej omyłki przez wnioskodawcę w wyznaczonym terminie (nie krótszym niż 7 dni) skutkuje pozostawieniem wniosku bez rozpatrzenia. </w:t>
      </w:r>
    </w:p>
  </w:footnote>
  <w:footnote w:id="3">
    <w:p w14:paraId="2DD4552E" w14:textId="77777777" w:rsidR="00C10933" w:rsidRPr="00A477D7" w:rsidRDefault="00C10933" w:rsidP="00C10933">
      <w:pPr>
        <w:pStyle w:val="Tekstprzypisudolneg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Po wpływie uzupełnionego wniosku należy dokonać ponownej weryfikacji wymogów formalnych, w zakresie których wniosek został skierowany do uzupełnienia.</w:t>
      </w:r>
    </w:p>
  </w:footnote>
  <w:footnote w:id="4">
    <w:p w14:paraId="45D49582" w14:textId="77777777" w:rsidR="00C10933" w:rsidRPr="00A477D7" w:rsidRDefault="00C10933" w:rsidP="00C10933">
      <w:pPr>
        <w:pStyle w:val="Tekstprzypisudolneg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Zgodnie z art. 43 ust. 1 ustawy nieuzupełnienie wniosku lub niepoprawienie w nim oczywistej omyłki przez wnioskodawcę w wyznaczonym terminie (nie krótszym niż 7 dni) skutkuje pozostawieniem wniosku bez rozpatr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89BB" w14:textId="77777777" w:rsidR="0079292D" w:rsidRDefault="007929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9445" w14:textId="4E28460B" w:rsidR="005073F5" w:rsidRPr="00E90AEB" w:rsidRDefault="003E0503" w:rsidP="006C737F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3A71A7DE" wp14:editId="1D407DD6">
          <wp:extent cx="5753100" cy="466725"/>
          <wp:effectExtent l="0" t="0" r="0" b="0"/>
          <wp:docPr id="7" name="Obraz 7" descr="LOGOTYPY_KOLOROW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_KOLOROW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7D92E" w14:textId="77777777" w:rsidR="000A55D2" w:rsidRDefault="000A55D2" w:rsidP="006C737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4C94" w14:textId="77777777" w:rsidR="0079292D" w:rsidRDefault="00792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770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2993"/>
    <w:rsid w:val="00081247"/>
    <w:rsid w:val="00085400"/>
    <w:rsid w:val="000872F8"/>
    <w:rsid w:val="000942AC"/>
    <w:rsid w:val="000A1AC6"/>
    <w:rsid w:val="000A1FBF"/>
    <w:rsid w:val="000A55D2"/>
    <w:rsid w:val="000A6304"/>
    <w:rsid w:val="000A697D"/>
    <w:rsid w:val="000B04C8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7E54"/>
    <w:rsid w:val="0010699D"/>
    <w:rsid w:val="001117C8"/>
    <w:rsid w:val="00112675"/>
    <w:rsid w:val="001134E5"/>
    <w:rsid w:val="00115CBA"/>
    <w:rsid w:val="00116462"/>
    <w:rsid w:val="00125E66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4A3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C0265"/>
    <w:rsid w:val="001C7008"/>
    <w:rsid w:val="001C74A4"/>
    <w:rsid w:val="001D01DF"/>
    <w:rsid w:val="001D0A3D"/>
    <w:rsid w:val="001D78DF"/>
    <w:rsid w:val="001D7AC6"/>
    <w:rsid w:val="001E0330"/>
    <w:rsid w:val="001E4F5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A8E"/>
    <w:rsid w:val="00245F22"/>
    <w:rsid w:val="0025090A"/>
    <w:rsid w:val="00253DD9"/>
    <w:rsid w:val="00255B64"/>
    <w:rsid w:val="00256564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242F"/>
    <w:rsid w:val="002E4B48"/>
    <w:rsid w:val="002F7E79"/>
    <w:rsid w:val="00302426"/>
    <w:rsid w:val="00310133"/>
    <w:rsid w:val="003132AE"/>
    <w:rsid w:val="00315AA2"/>
    <w:rsid w:val="00316BD0"/>
    <w:rsid w:val="00324251"/>
    <w:rsid w:val="00327CFC"/>
    <w:rsid w:val="0033107F"/>
    <w:rsid w:val="003337F0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549C"/>
    <w:rsid w:val="0038046C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0503"/>
    <w:rsid w:val="003E61BB"/>
    <w:rsid w:val="003E6BFA"/>
    <w:rsid w:val="003F18B0"/>
    <w:rsid w:val="003F38C2"/>
    <w:rsid w:val="003F6402"/>
    <w:rsid w:val="003F6800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03F0"/>
    <w:rsid w:val="004718EF"/>
    <w:rsid w:val="00483277"/>
    <w:rsid w:val="00484083"/>
    <w:rsid w:val="004850AB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3F5"/>
    <w:rsid w:val="00507CBD"/>
    <w:rsid w:val="00512B70"/>
    <w:rsid w:val="00517282"/>
    <w:rsid w:val="00520862"/>
    <w:rsid w:val="00523898"/>
    <w:rsid w:val="00526DBC"/>
    <w:rsid w:val="00530715"/>
    <w:rsid w:val="00532202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1E6C"/>
    <w:rsid w:val="00564D13"/>
    <w:rsid w:val="00577C16"/>
    <w:rsid w:val="005837A5"/>
    <w:rsid w:val="0058542C"/>
    <w:rsid w:val="00586941"/>
    <w:rsid w:val="00596325"/>
    <w:rsid w:val="00596A28"/>
    <w:rsid w:val="005A16E2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02B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5205"/>
    <w:rsid w:val="00681244"/>
    <w:rsid w:val="00683415"/>
    <w:rsid w:val="00686979"/>
    <w:rsid w:val="00687A9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40E7"/>
    <w:rsid w:val="006E546A"/>
    <w:rsid w:val="006E683B"/>
    <w:rsid w:val="006F1595"/>
    <w:rsid w:val="006F28B3"/>
    <w:rsid w:val="0070078E"/>
    <w:rsid w:val="007022FF"/>
    <w:rsid w:val="00702D96"/>
    <w:rsid w:val="00705146"/>
    <w:rsid w:val="0071346D"/>
    <w:rsid w:val="00717A52"/>
    <w:rsid w:val="00717F7B"/>
    <w:rsid w:val="00720BEF"/>
    <w:rsid w:val="00720F45"/>
    <w:rsid w:val="00721276"/>
    <w:rsid w:val="00724960"/>
    <w:rsid w:val="00733CAD"/>
    <w:rsid w:val="00737B62"/>
    <w:rsid w:val="00745E35"/>
    <w:rsid w:val="00750ABC"/>
    <w:rsid w:val="00754B81"/>
    <w:rsid w:val="00755C9B"/>
    <w:rsid w:val="00764816"/>
    <w:rsid w:val="00765711"/>
    <w:rsid w:val="00765C04"/>
    <w:rsid w:val="00773E14"/>
    <w:rsid w:val="00782F46"/>
    <w:rsid w:val="007858EF"/>
    <w:rsid w:val="0079292D"/>
    <w:rsid w:val="0079742D"/>
    <w:rsid w:val="007A240B"/>
    <w:rsid w:val="007B046D"/>
    <w:rsid w:val="007B305C"/>
    <w:rsid w:val="007B6A46"/>
    <w:rsid w:val="007C2ED9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57DD0"/>
    <w:rsid w:val="00860F4D"/>
    <w:rsid w:val="00864661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C0BFD"/>
    <w:rsid w:val="008C13B3"/>
    <w:rsid w:val="008C1BBA"/>
    <w:rsid w:val="008C49D7"/>
    <w:rsid w:val="008C54E1"/>
    <w:rsid w:val="008C5DC4"/>
    <w:rsid w:val="008C7094"/>
    <w:rsid w:val="008C78D2"/>
    <w:rsid w:val="008D18CB"/>
    <w:rsid w:val="008D4E7B"/>
    <w:rsid w:val="008D728D"/>
    <w:rsid w:val="008E3241"/>
    <w:rsid w:val="008E33ED"/>
    <w:rsid w:val="008E4F3D"/>
    <w:rsid w:val="008E629C"/>
    <w:rsid w:val="008F19CC"/>
    <w:rsid w:val="008F3F7E"/>
    <w:rsid w:val="008F4444"/>
    <w:rsid w:val="00902521"/>
    <w:rsid w:val="00906160"/>
    <w:rsid w:val="00912A72"/>
    <w:rsid w:val="00913DE3"/>
    <w:rsid w:val="00915AEA"/>
    <w:rsid w:val="0091672F"/>
    <w:rsid w:val="00922FF3"/>
    <w:rsid w:val="0093713A"/>
    <w:rsid w:val="0093761A"/>
    <w:rsid w:val="00946D1A"/>
    <w:rsid w:val="00951FBC"/>
    <w:rsid w:val="00955C72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2F9"/>
    <w:rsid w:val="009D2778"/>
    <w:rsid w:val="009E3F88"/>
    <w:rsid w:val="009F0249"/>
    <w:rsid w:val="009F2D8A"/>
    <w:rsid w:val="00A0246F"/>
    <w:rsid w:val="00A03408"/>
    <w:rsid w:val="00A04ED5"/>
    <w:rsid w:val="00A061AB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56CB3"/>
    <w:rsid w:val="00A649A7"/>
    <w:rsid w:val="00A740FF"/>
    <w:rsid w:val="00A7503F"/>
    <w:rsid w:val="00A809F1"/>
    <w:rsid w:val="00A8143C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4A0D"/>
    <w:rsid w:val="00B177BA"/>
    <w:rsid w:val="00B20BC6"/>
    <w:rsid w:val="00B23886"/>
    <w:rsid w:val="00B31F6E"/>
    <w:rsid w:val="00B3714E"/>
    <w:rsid w:val="00B420AF"/>
    <w:rsid w:val="00B43D53"/>
    <w:rsid w:val="00B454CA"/>
    <w:rsid w:val="00B548BE"/>
    <w:rsid w:val="00B558DA"/>
    <w:rsid w:val="00B610DE"/>
    <w:rsid w:val="00B62DDE"/>
    <w:rsid w:val="00B70075"/>
    <w:rsid w:val="00B75857"/>
    <w:rsid w:val="00B75FC8"/>
    <w:rsid w:val="00B77866"/>
    <w:rsid w:val="00B81D41"/>
    <w:rsid w:val="00B843B9"/>
    <w:rsid w:val="00B87608"/>
    <w:rsid w:val="00B93355"/>
    <w:rsid w:val="00B97FD7"/>
    <w:rsid w:val="00BA6281"/>
    <w:rsid w:val="00BB085B"/>
    <w:rsid w:val="00BB17D6"/>
    <w:rsid w:val="00BB29E9"/>
    <w:rsid w:val="00BB75D8"/>
    <w:rsid w:val="00BB77C7"/>
    <w:rsid w:val="00BB7C29"/>
    <w:rsid w:val="00BC074B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0933"/>
    <w:rsid w:val="00C1444A"/>
    <w:rsid w:val="00C15008"/>
    <w:rsid w:val="00C23780"/>
    <w:rsid w:val="00C27296"/>
    <w:rsid w:val="00C3390D"/>
    <w:rsid w:val="00C3601B"/>
    <w:rsid w:val="00C36032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41AF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E5D3D"/>
    <w:rsid w:val="00CF1BE8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6B95"/>
    <w:rsid w:val="00DB7550"/>
    <w:rsid w:val="00DC3791"/>
    <w:rsid w:val="00DD12AC"/>
    <w:rsid w:val="00DD17D9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7B91"/>
    <w:rsid w:val="00E226FD"/>
    <w:rsid w:val="00E30630"/>
    <w:rsid w:val="00E362AF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43C4"/>
    <w:rsid w:val="00EF4DA9"/>
    <w:rsid w:val="00EF7887"/>
    <w:rsid w:val="00EF7EDB"/>
    <w:rsid w:val="00F005B7"/>
    <w:rsid w:val="00F00FD1"/>
    <w:rsid w:val="00F07158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2C34FE5"/>
  <w15:docId w15:val="{BD7DED7B-8A98-434D-8A8E-B65E460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F0791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B67E-8296-41B6-9BBC-9234824F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7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Aleksandra Kuśmierczak</cp:lastModifiedBy>
  <cp:revision>8</cp:revision>
  <cp:lastPrinted>2016-08-18T06:35:00Z</cp:lastPrinted>
  <dcterms:created xsi:type="dcterms:W3CDTF">2016-08-09T10:09:00Z</dcterms:created>
  <dcterms:modified xsi:type="dcterms:W3CDTF">2016-08-18T06:35:00Z</dcterms:modified>
</cp:coreProperties>
</file>